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1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2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3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4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5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6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7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8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9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C20D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C20D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DF" w:rsidRDefault="00CC20DF" w:rsidP="008D731D">
      <w:pPr>
        <w:spacing w:after="0" w:line="240" w:lineRule="auto"/>
      </w:pPr>
      <w:r>
        <w:separator/>
      </w:r>
    </w:p>
  </w:endnote>
  <w:endnote w:type="continuationSeparator" w:id="0">
    <w:p w:rsidR="00CC20DF" w:rsidRDefault="00CC20DF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DF" w:rsidRDefault="00CC20DF" w:rsidP="008D731D">
      <w:pPr>
        <w:spacing w:after="0" w:line="240" w:lineRule="auto"/>
      </w:pPr>
      <w:r>
        <w:separator/>
      </w:r>
    </w:p>
  </w:footnote>
  <w:footnote w:type="continuationSeparator" w:id="0">
    <w:p w:rsidR="00CC20DF" w:rsidRDefault="00CC20DF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598B007" wp14:editId="2DA5E6A5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3</w:t>
                </w:r>
              </w:p>
              <w:p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7C42CA" w:rsidRPr="005F61CA" w:rsidRDefault="00CC20DF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CC20DF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CC2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135615"/>
    <w:rsid w:val="00164A75"/>
    <w:rsid w:val="002177C6"/>
    <w:rsid w:val="002849C5"/>
    <w:rsid w:val="002E26AA"/>
    <w:rsid w:val="00336944"/>
    <w:rsid w:val="003A5A6E"/>
    <w:rsid w:val="003D7DAD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26B0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lavica Lekic</cp:lastModifiedBy>
  <cp:revision>2</cp:revision>
  <dcterms:created xsi:type="dcterms:W3CDTF">2021-04-07T10:20:00Z</dcterms:created>
  <dcterms:modified xsi:type="dcterms:W3CDTF">2021-04-07T10:20:00Z</dcterms:modified>
</cp:coreProperties>
</file>